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《中国手册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手册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81.html</w:t>
      </w:r>
    </w:p>
    <w:p>
      <w:r>
        <w:t>更多相关图书推荐：https://www.jiaokey.com</w:t>
      </w:r>
    </w:p>
    <w:p>
      <w:r>
        <w:t>《中国手册》编辑委员会编 其他作品：https://www.jiaokey.com/tag/《中国手册》编辑委员会编.html</w:t>
      </w:r>
    </w:p>
    <w:p>
      <w:r>
        <w:t>外文出版社 出版图书：https://www.jiaokey.com/tag/外文出版社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